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5B0ADC" w:rsidP="008A7CD8">
      <w:r>
        <w:rPr>
          <w:rFonts w:hint="eastAsia"/>
        </w:rPr>
        <w:t>様式第18号（第15条関係）</w:t>
      </w:r>
    </w:p>
    <w:p w:rsidR="005B0ADC" w:rsidRDefault="005B0ADC" w:rsidP="00A77920">
      <w:pPr>
        <w:jc w:val="right"/>
      </w:pPr>
      <w:r>
        <w:rPr>
          <w:rFonts w:hint="eastAsia"/>
        </w:rPr>
        <w:t xml:space="preserve">　　　年　　　月　　　日</w:t>
      </w:r>
    </w:p>
    <w:p w:rsidR="005B0ADC" w:rsidRDefault="005B0ADC" w:rsidP="008A7CD8"/>
    <w:p w:rsidR="005B0ADC" w:rsidRDefault="005B0ADC" w:rsidP="008A7CD8">
      <w:r>
        <w:rPr>
          <w:rFonts w:hint="eastAsia"/>
        </w:rPr>
        <w:t>大町町長　　　　　　様</w:t>
      </w:r>
    </w:p>
    <w:p w:rsidR="005B0ADC" w:rsidRDefault="005B0ADC" w:rsidP="008A7CD8"/>
    <w:p w:rsidR="005B0ADC" w:rsidRDefault="005B0ADC" w:rsidP="008A7CD8">
      <w:r>
        <w:rPr>
          <w:rFonts w:hint="eastAsia"/>
        </w:rPr>
        <w:t xml:space="preserve">　　　　　　　　　　　　　　申請者　住　所</w:t>
      </w:r>
    </w:p>
    <w:p w:rsidR="005B0ADC" w:rsidRDefault="005B0ADC" w:rsidP="008A7CD8">
      <w:r>
        <w:rPr>
          <w:rFonts w:hint="eastAsia"/>
        </w:rPr>
        <w:t xml:space="preserve">　　　　　　　　　　　　　　　　　　法人名</w:t>
      </w:r>
    </w:p>
    <w:p w:rsidR="005B0ADC" w:rsidRDefault="005B0ADC" w:rsidP="008A7CD8">
      <w:r>
        <w:rPr>
          <w:rFonts w:hint="eastAsia"/>
        </w:rPr>
        <w:t xml:space="preserve">　　　　　　　　　　　　　　　　　　代表者名　　　　　　　　　　　　㊞</w:t>
      </w:r>
    </w:p>
    <w:p w:rsidR="005B0ADC" w:rsidRDefault="005B0ADC" w:rsidP="008A7CD8"/>
    <w:p w:rsidR="005B0ADC" w:rsidRPr="005B0ADC" w:rsidRDefault="005B0ADC" w:rsidP="005B0ADC">
      <w:pPr>
        <w:jc w:val="center"/>
        <w:rPr>
          <w:sz w:val="32"/>
          <w:szCs w:val="32"/>
        </w:rPr>
      </w:pPr>
      <w:r w:rsidRPr="001B5522">
        <w:rPr>
          <w:rFonts w:hint="eastAsia"/>
          <w:spacing w:val="46"/>
          <w:sz w:val="32"/>
          <w:szCs w:val="32"/>
          <w:fitText w:val="2795" w:id="-1737837056"/>
        </w:rPr>
        <w:t>事業継承承認</w:t>
      </w:r>
      <w:r w:rsidRPr="001B5522">
        <w:rPr>
          <w:rFonts w:hint="eastAsia"/>
          <w:spacing w:val="1"/>
          <w:sz w:val="32"/>
          <w:szCs w:val="32"/>
          <w:fitText w:val="2795" w:id="-1737837056"/>
        </w:rPr>
        <w:t>願</w:t>
      </w:r>
    </w:p>
    <w:p w:rsidR="005B0ADC" w:rsidRPr="008A7CD8" w:rsidRDefault="005B0ADC" w:rsidP="008A7CD8"/>
    <w:p w:rsidR="00A05D0B" w:rsidRDefault="005B0ADC" w:rsidP="00283BF5">
      <w:pPr>
        <w:jc w:val="both"/>
      </w:pPr>
      <w:r>
        <w:rPr>
          <w:rFonts w:hint="eastAsia"/>
        </w:rPr>
        <w:t xml:space="preserve">　大町町企業立地の促進に関する条例第11条の規定により</w:t>
      </w:r>
      <w:r w:rsidR="0014662E">
        <w:rPr>
          <w:rFonts w:hint="eastAsia"/>
        </w:rPr>
        <w:t>、下記の指定事業者の事業を継承しましたので、関係書類を添えて届け出ます。</w:t>
      </w:r>
    </w:p>
    <w:p w:rsidR="00A05D0B" w:rsidRPr="004B3688" w:rsidRDefault="00A05D0B" w:rsidP="00A05D0B">
      <w:pPr>
        <w:jc w:val="both"/>
      </w:pPr>
    </w:p>
    <w:p w:rsidR="008E2449" w:rsidRDefault="0014662E" w:rsidP="0014662E">
      <w:pPr>
        <w:jc w:val="center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"/>
        <w:gridCol w:w="1836"/>
        <w:gridCol w:w="4813"/>
      </w:tblGrid>
      <w:tr w:rsidR="000A2FC1" w:rsidTr="000A2FC1">
        <w:trPr>
          <w:trHeight w:hRule="exact" w:val="68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の年月日及び番号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 w:rsidP="000A2FC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付　　　第　　　号</w:t>
            </w:r>
          </w:p>
        </w:tc>
      </w:tr>
      <w:tr w:rsidR="000A2FC1" w:rsidTr="000A2FC1">
        <w:trPr>
          <w:trHeight w:hRule="exact" w:val="6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事業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0A2FC1" w:rsidTr="000A2FC1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widowControl/>
              <w:autoSpaceDE/>
              <w:autoSpaceDN/>
              <w:rPr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0A2FC1" w:rsidTr="000A2FC1">
        <w:trPr>
          <w:trHeight w:hRule="exact" w:val="6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施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場等　・　その他施設（　　　　　　　　）</w:t>
            </w:r>
          </w:p>
        </w:tc>
      </w:tr>
      <w:tr w:rsidR="000A2FC1" w:rsidTr="000A2FC1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widowControl/>
              <w:autoSpaceDE/>
              <w:autoSpaceDN/>
              <w:rPr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町町大字</w:t>
            </w:r>
          </w:p>
        </w:tc>
      </w:tr>
      <w:tr w:rsidR="000A2FC1" w:rsidTr="000A2FC1">
        <w:trPr>
          <w:trHeight w:val="897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  <w:p w:rsidR="000A2FC1" w:rsidRDefault="000A2FC1" w:rsidP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継　　承</w:t>
            </w:r>
          </w:p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C1" w:rsidRDefault="000A2FC1" w:rsidP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0A2FC1" w:rsidTr="000A2FC1">
        <w:trPr>
          <w:trHeight w:val="1030"/>
        </w:trPr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C1" w:rsidRDefault="000A2FC1" w:rsidP="000A2F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　　　由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C1" w:rsidRDefault="000A2FC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続　・　営業譲渡　・　合併　・　分割</w:t>
            </w:r>
          </w:p>
          <w:p w:rsidR="000A2FC1" w:rsidRDefault="000A2FC1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（　　　　　　　　　　　　　　　　）</w:t>
            </w:r>
          </w:p>
        </w:tc>
      </w:tr>
    </w:tbl>
    <w:p w:rsidR="0014662E" w:rsidRPr="000A2FC1" w:rsidRDefault="000A2FC1" w:rsidP="0014662E">
      <w:pPr>
        <w:jc w:val="both"/>
      </w:pPr>
      <w:r>
        <w:rPr>
          <w:rFonts w:hint="eastAsia"/>
        </w:rPr>
        <w:t>備考：継承の事実を証する書類を添付すること。</w:t>
      </w:r>
      <w:bookmarkStart w:id="0" w:name="_GoBack"/>
      <w:bookmarkEnd w:id="0"/>
    </w:p>
    <w:sectPr w:rsidR="0014662E" w:rsidRPr="000A2FC1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48" w:rsidRDefault="006E2648" w:rsidP="004B3688">
      <w:r>
        <w:separator/>
      </w:r>
    </w:p>
  </w:endnote>
  <w:endnote w:type="continuationSeparator" w:id="0">
    <w:p w:rsidR="006E2648" w:rsidRDefault="006E2648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48" w:rsidRDefault="006E2648" w:rsidP="004B3688">
      <w:r>
        <w:separator/>
      </w:r>
    </w:p>
  </w:footnote>
  <w:footnote w:type="continuationSeparator" w:id="0">
    <w:p w:rsidR="006E2648" w:rsidRDefault="006E2648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0A2FC1"/>
    <w:rsid w:val="001304C0"/>
    <w:rsid w:val="0014662E"/>
    <w:rsid w:val="001B5522"/>
    <w:rsid w:val="001D0279"/>
    <w:rsid w:val="001D6153"/>
    <w:rsid w:val="002472D8"/>
    <w:rsid w:val="002502E6"/>
    <w:rsid w:val="00271B7F"/>
    <w:rsid w:val="00283BF5"/>
    <w:rsid w:val="002B31EE"/>
    <w:rsid w:val="002B5D26"/>
    <w:rsid w:val="002B73CC"/>
    <w:rsid w:val="00316F17"/>
    <w:rsid w:val="00322C2A"/>
    <w:rsid w:val="003557F0"/>
    <w:rsid w:val="00393598"/>
    <w:rsid w:val="00394A6C"/>
    <w:rsid w:val="003E3970"/>
    <w:rsid w:val="00403BFD"/>
    <w:rsid w:val="00431D5E"/>
    <w:rsid w:val="00445AC2"/>
    <w:rsid w:val="004B3688"/>
    <w:rsid w:val="004D2A68"/>
    <w:rsid w:val="00557F46"/>
    <w:rsid w:val="0057036A"/>
    <w:rsid w:val="00583A4A"/>
    <w:rsid w:val="005943BB"/>
    <w:rsid w:val="005B0ADC"/>
    <w:rsid w:val="005C37A7"/>
    <w:rsid w:val="00632064"/>
    <w:rsid w:val="00663EEF"/>
    <w:rsid w:val="00680815"/>
    <w:rsid w:val="006D027B"/>
    <w:rsid w:val="006E2648"/>
    <w:rsid w:val="006F46D4"/>
    <w:rsid w:val="00720972"/>
    <w:rsid w:val="0072391C"/>
    <w:rsid w:val="007D365D"/>
    <w:rsid w:val="007D3797"/>
    <w:rsid w:val="008836EE"/>
    <w:rsid w:val="008A7CD8"/>
    <w:rsid w:val="008C4503"/>
    <w:rsid w:val="008D11B9"/>
    <w:rsid w:val="008E2449"/>
    <w:rsid w:val="008F7521"/>
    <w:rsid w:val="00974AD9"/>
    <w:rsid w:val="00A05D0B"/>
    <w:rsid w:val="00A131CB"/>
    <w:rsid w:val="00A22ABF"/>
    <w:rsid w:val="00A351CF"/>
    <w:rsid w:val="00A626D8"/>
    <w:rsid w:val="00A77920"/>
    <w:rsid w:val="00A77B3E"/>
    <w:rsid w:val="00AB457F"/>
    <w:rsid w:val="00AF5CF7"/>
    <w:rsid w:val="00AF7BE7"/>
    <w:rsid w:val="00B322B4"/>
    <w:rsid w:val="00C82751"/>
    <w:rsid w:val="00CA2A55"/>
    <w:rsid w:val="00D27528"/>
    <w:rsid w:val="00D315BC"/>
    <w:rsid w:val="00D36790"/>
    <w:rsid w:val="00DB4F9D"/>
    <w:rsid w:val="00E87C9F"/>
    <w:rsid w:val="00F51E07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7AD71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14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5953-1006-4DF5-B9C5-AC505BE0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6</cp:revision>
  <cp:lastPrinted>2019-02-19T07:33:00Z</cp:lastPrinted>
  <dcterms:created xsi:type="dcterms:W3CDTF">2021-08-10T04:11:00Z</dcterms:created>
  <dcterms:modified xsi:type="dcterms:W3CDTF">2021-08-22T04:25:00Z</dcterms:modified>
</cp:coreProperties>
</file>